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Ind w:w="-318" w:type="dxa"/>
        <w:tblLook w:val="0000"/>
      </w:tblPr>
      <w:tblGrid>
        <w:gridCol w:w="4774"/>
        <w:gridCol w:w="5247"/>
      </w:tblGrid>
      <w:tr w:rsidR="00013CE8" w:rsidTr="00EA4E4D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594DA6" w:rsidP="00594D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:rsidTr="00EA4E4D">
        <w:trPr>
          <w:trHeight w:val="278"/>
        </w:trPr>
        <w:tc>
          <w:tcPr>
            <w:tcW w:w="10021" w:type="dxa"/>
            <w:gridSpan w:val="2"/>
          </w:tcPr>
          <w:p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013CE8" w:rsidRPr="00E771B4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670" w:rsidRPr="002B5670" w:rsidRDefault="00150291" w:rsidP="002B5670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2B5670">
              <w:rPr>
                <w:b/>
                <w:sz w:val="22"/>
                <w:szCs w:val="22"/>
              </w:rPr>
              <w:t xml:space="preserve">По выборам депутатов </w:t>
            </w:r>
            <w:r w:rsidR="002B5670" w:rsidRPr="002B5670">
              <w:rPr>
                <w:rFonts w:ascii="yandex-sans" w:hAnsi="yandex-sans"/>
                <w:b/>
                <w:color w:val="000000"/>
                <w:sz w:val="23"/>
                <w:szCs w:val="23"/>
              </w:rPr>
              <w:t>Дудинского городского Совета депутатов четвертого созыва</w:t>
            </w:r>
          </w:p>
          <w:p w:rsidR="00013CE8" w:rsidRPr="00286E17" w:rsidRDefault="00013CE8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</w:p>
        </w:tc>
      </w:tr>
      <w:tr w:rsidR="00013CE8" w:rsidRPr="002C49B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9C558B" w:rsidP="00A5101C">
            <w:pPr>
              <w:pStyle w:val="1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ы Дудинского городского Совета депутатов по Дудинскому одномандатному избирательному округу № 13  Заревнюка Игоря Владимировича</w:t>
            </w:r>
          </w:p>
        </w:tc>
      </w:tr>
      <w:tr w:rsidR="00013CE8" w:rsidTr="00B47FF5">
        <w:trPr>
          <w:trHeight w:val="545"/>
        </w:trPr>
        <w:tc>
          <w:tcPr>
            <w:tcW w:w="9935" w:type="dxa"/>
          </w:tcPr>
          <w:p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6B0741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0810810531009408672 </w:t>
            </w:r>
            <w:r w:rsidR="00B47FF5">
              <w:rPr>
                <w:b/>
                <w:bCs/>
                <w:sz w:val="28"/>
                <w:szCs w:val="28"/>
              </w:rPr>
              <w:t xml:space="preserve">в </w:t>
            </w:r>
            <w:r w:rsidR="00B47FF5" w:rsidRPr="00B47FF5">
              <w:rPr>
                <w:b/>
                <w:bCs/>
                <w:sz w:val="28"/>
                <w:szCs w:val="28"/>
              </w:rPr>
              <w:t>Дополнительном офисе 8646/0712 Норильского отделения Красноярского отделения № 8646 ПАО СБЕРБАНК, г. Дудинка, ул. Островского, 5</w:t>
            </w:r>
          </w:p>
        </w:tc>
      </w:tr>
      <w:tr w:rsidR="00013CE8" w:rsidTr="00B47FF5">
        <w:trPr>
          <w:trHeight w:val="218"/>
        </w:trPr>
        <w:tc>
          <w:tcPr>
            <w:tcW w:w="9935" w:type="dxa"/>
          </w:tcPr>
          <w:p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9C558B">
        <w:rPr>
          <w:rFonts w:ascii="Times New Roman" w:hAnsi="Times New Roman" w:cs="Times New Roman"/>
          <w:b/>
        </w:rPr>
        <w:t>10</w:t>
      </w:r>
      <w:r w:rsidR="00050A07">
        <w:rPr>
          <w:rFonts w:ascii="Times New Roman" w:hAnsi="Times New Roman" w:cs="Times New Roman"/>
          <w:b/>
        </w:rPr>
        <w:t>»</w:t>
      </w:r>
      <w:r w:rsidRPr="0050272D">
        <w:rPr>
          <w:rFonts w:ascii="Times New Roman" w:hAnsi="Times New Roman" w:cs="Times New Roman"/>
          <w:b/>
        </w:rPr>
        <w:t xml:space="preserve"> </w:t>
      </w:r>
      <w:r w:rsidR="009C558B">
        <w:rPr>
          <w:rFonts w:ascii="Times New Roman" w:hAnsi="Times New Roman" w:cs="Times New Roman"/>
          <w:b/>
        </w:rPr>
        <w:t xml:space="preserve"> октября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063"/>
      </w:tblGrid>
      <w:tr w:rsidR="00013CE8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9C558B" w:rsidP="00B47FF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E2394">
              <w:rPr>
                <w:b/>
              </w:rPr>
              <w:t>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9C558B" w:rsidP="00050A07">
            <w:pPr>
              <w:jc w:val="center"/>
            </w:pPr>
            <w:r>
              <w:t>3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9C558B" w:rsidP="00050A07">
            <w:pPr>
              <w:jc w:val="center"/>
            </w:pPr>
            <w:r>
              <w:t>30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1A0649" w:rsidRDefault="00013CE8" w:rsidP="00A5101C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6E2394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9C558B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9C558B" w:rsidP="009C558B">
            <w:pPr>
              <w:jc w:val="center"/>
            </w:pPr>
            <w:r>
              <w:t>1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9C558B" w:rsidP="009C558B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9C558B" w:rsidP="009C558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111A93">
              <w:rPr>
                <w:b/>
              </w:rPr>
              <w:t>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  <w:tr w:rsidR="00013CE8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Pr="009449FB" w:rsidRDefault="00E205F3" w:rsidP="00EA6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CE8" w:rsidRDefault="00013CE8" w:rsidP="00A5101C"/>
        </w:tc>
      </w:tr>
    </w:tbl>
    <w:p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013CE8" w:rsidTr="00A5101C">
        <w:trPr>
          <w:trHeight w:val="361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9C558B" w:rsidP="00A5101C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10</w:t>
            </w:r>
            <w:r w:rsidR="00F82298">
              <w:rPr>
                <w:sz w:val="20"/>
              </w:rPr>
              <w:t>.10.2018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Pr="00B47FF5" w:rsidRDefault="00F82298" w:rsidP="009C558B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2B5670">
              <w:rPr>
                <w:b/>
                <w:sz w:val="20"/>
              </w:rPr>
              <w:t xml:space="preserve"> И.В.</w:t>
            </w:r>
            <w:r>
              <w:rPr>
                <w:b/>
                <w:sz w:val="20"/>
              </w:rPr>
              <w:t xml:space="preserve"> </w:t>
            </w:r>
            <w:r w:rsidR="009C558B">
              <w:rPr>
                <w:b/>
                <w:sz w:val="20"/>
              </w:rPr>
              <w:t>Заревнюк</w:t>
            </w:r>
          </w:p>
        </w:tc>
      </w:tr>
      <w:tr w:rsidR="00013CE8" w:rsidTr="00A5101C">
        <w:trPr>
          <w:trHeight w:val="206"/>
        </w:trPr>
        <w:tc>
          <w:tcPr>
            <w:tcW w:w="39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:rsidTr="00A5101C">
        <w:trPr>
          <w:trHeight w:val="224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:rsidTr="00A5101C">
        <w:trPr>
          <w:trHeight w:val="137"/>
        </w:trPr>
        <w:tc>
          <w:tcPr>
            <w:tcW w:w="4680" w:type="dxa"/>
            <w:gridSpan w:val="2"/>
          </w:tcPr>
          <w:p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:rsidTr="00A5101C">
        <w:trPr>
          <w:trHeight w:val="443"/>
        </w:trPr>
        <w:tc>
          <w:tcPr>
            <w:tcW w:w="3960" w:type="dxa"/>
            <w:vAlign w:val="bottom"/>
          </w:tcPr>
          <w:p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:rsidTr="00A5101C">
        <w:trPr>
          <w:trHeight w:val="224"/>
        </w:trPr>
        <w:tc>
          <w:tcPr>
            <w:tcW w:w="39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:rsidR="009C68E8" w:rsidRDefault="009C68E8"/>
    <w:sectPr w:rsidR="009C68E8" w:rsidSect="00C9231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2E" w:rsidRDefault="00B44C2E" w:rsidP="00013CE8">
      <w:r>
        <w:separator/>
      </w:r>
    </w:p>
  </w:endnote>
  <w:endnote w:type="continuationSeparator" w:id="0">
    <w:p w:rsidR="00B44C2E" w:rsidRDefault="00B44C2E" w:rsidP="000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857704"/>
      <w:docPartObj>
        <w:docPartGallery w:val="Page Numbers (Bottom of Page)"/>
        <w:docPartUnique/>
      </w:docPartObj>
    </w:sdtPr>
    <w:sdtContent>
      <w:p w:rsidR="00050A07" w:rsidRDefault="000B74C2">
        <w:pPr>
          <w:pStyle w:val="a8"/>
        </w:pPr>
        <w:r>
          <w:fldChar w:fldCharType="begin"/>
        </w:r>
        <w:r w:rsidR="00050A07">
          <w:instrText>PAGE   \* MERGEFORMAT</w:instrText>
        </w:r>
        <w:r>
          <w:fldChar w:fldCharType="separate"/>
        </w:r>
        <w:r w:rsidR="00E603B2">
          <w:rPr>
            <w:noProof/>
          </w:rPr>
          <w:t>1</w:t>
        </w:r>
        <w:r>
          <w:fldChar w:fldCharType="end"/>
        </w:r>
      </w:p>
    </w:sdtContent>
  </w:sdt>
  <w:p w:rsidR="00050A07" w:rsidRDefault="00050A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2E" w:rsidRDefault="00B44C2E" w:rsidP="00013CE8">
      <w:r>
        <w:separator/>
      </w:r>
    </w:p>
  </w:footnote>
  <w:footnote w:type="continuationSeparator" w:id="0">
    <w:p w:rsidR="00B44C2E" w:rsidRDefault="00B44C2E" w:rsidP="00013CE8">
      <w:r>
        <w:continuationSeparator/>
      </w:r>
    </w:p>
  </w:footnote>
  <w:footnote w:id="1">
    <w:p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8E8"/>
    <w:rsid w:val="00013CE8"/>
    <w:rsid w:val="00050A07"/>
    <w:rsid w:val="000B74C2"/>
    <w:rsid w:val="00102A7A"/>
    <w:rsid w:val="00111A93"/>
    <w:rsid w:val="00150291"/>
    <w:rsid w:val="0026276F"/>
    <w:rsid w:val="002B5670"/>
    <w:rsid w:val="002E7DF4"/>
    <w:rsid w:val="004F606A"/>
    <w:rsid w:val="005448B0"/>
    <w:rsid w:val="00594DA6"/>
    <w:rsid w:val="0066330B"/>
    <w:rsid w:val="006B0741"/>
    <w:rsid w:val="006E2394"/>
    <w:rsid w:val="008D5F0A"/>
    <w:rsid w:val="008E6D37"/>
    <w:rsid w:val="009C558B"/>
    <w:rsid w:val="009C68E8"/>
    <w:rsid w:val="00B118E7"/>
    <w:rsid w:val="00B44C2E"/>
    <w:rsid w:val="00B47FF5"/>
    <w:rsid w:val="00BC6FB4"/>
    <w:rsid w:val="00C92318"/>
    <w:rsid w:val="00E205F3"/>
    <w:rsid w:val="00E371D3"/>
    <w:rsid w:val="00E44108"/>
    <w:rsid w:val="00E603B2"/>
    <w:rsid w:val="00E920FD"/>
    <w:rsid w:val="00EA4E4D"/>
    <w:rsid w:val="00EA6389"/>
    <w:rsid w:val="00F8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E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E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E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A064-327A-406B-95DF-1DEC410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оган</dc:creator>
  <cp:lastModifiedBy>SHARED</cp:lastModifiedBy>
  <cp:revision>2</cp:revision>
  <cp:lastPrinted>2018-10-13T09:53:00Z</cp:lastPrinted>
  <dcterms:created xsi:type="dcterms:W3CDTF">2018-10-13T09:57:00Z</dcterms:created>
  <dcterms:modified xsi:type="dcterms:W3CDTF">2018-10-13T09:57:00Z</dcterms:modified>
</cp:coreProperties>
</file>